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761"/>
        <w:tblW w:w="15297" w:type="dxa"/>
        <w:tblLayout w:type="fixed"/>
        <w:tblLook w:val="04A0" w:firstRow="1" w:lastRow="0" w:firstColumn="1" w:lastColumn="0" w:noHBand="0" w:noVBand="1"/>
      </w:tblPr>
      <w:tblGrid>
        <w:gridCol w:w="1400"/>
        <w:gridCol w:w="1681"/>
        <w:gridCol w:w="1707"/>
        <w:gridCol w:w="1550"/>
        <w:gridCol w:w="1684"/>
        <w:gridCol w:w="1442"/>
        <w:gridCol w:w="1570"/>
        <w:gridCol w:w="1112"/>
        <w:gridCol w:w="1704"/>
        <w:gridCol w:w="1447"/>
      </w:tblGrid>
      <w:tr w:rsidR="007250B5" w:rsidRPr="00843A2B" w14:paraId="66FB89DD" w14:textId="77777777" w:rsidTr="00EA2076">
        <w:trPr>
          <w:trHeight w:val="344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6503" w14:textId="77777777" w:rsidR="000F3A98" w:rsidRPr="00843A2B" w:rsidRDefault="000F3A98" w:rsidP="00B93B2D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Day</w:t>
            </w:r>
          </w:p>
          <w:p w14:paraId="1AAE1B14" w14:textId="77777777" w:rsidR="000F3A98" w:rsidRPr="00843A2B" w:rsidRDefault="000F3A98" w:rsidP="00B93B2D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2D4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8A35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0020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A28C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7CF2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093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27B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2AD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018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</w:t>
            </w:r>
          </w:p>
        </w:tc>
      </w:tr>
      <w:tr w:rsidR="007250B5" w14:paraId="38FBFC6F" w14:textId="77777777" w:rsidTr="00EA2076">
        <w:trPr>
          <w:trHeight w:val="301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D89F" w14:textId="77777777" w:rsidR="000F3A98" w:rsidRPr="00843A2B" w:rsidRDefault="000F3A98" w:rsidP="00B93B2D">
            <w:pPr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36D6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00-8: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8DF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50-9: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E7A3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:40-10: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563F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0:30-11: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7671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1:20-12: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B8CD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2:10-1: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4BBF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:00-2: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8580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00-2: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524C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50-3:40</w:t>
            </w:r>
          </w:p>
        </w:tc>
      </w:tr>
      <w:tr w:rsidR="00C56791" w14:paraId="5CBCAE34" w14:textId="77777777" w:rsidTr="00EA2076">
        <w:trPr>
          <w:trHeight w:val="767"/>
        </w:trPr>
        <w:tc>
          <w:tcPr>
            <w:tcW w:w="1400" w:type="dxa"/>
          </w:tcPr>
          <w:p w14:paraId="36100B76" w14:textId="77777777" w:rsidR="00C56791" w:rsidRPr="000F3A98" w:rsidRDefault="00C56791" w:rsidP="00B93B2D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681" w:type="dxa"/>
            <w:vAlign w:val="center"/>
          </w:tcPr>
          <w:p w14:paraId="20947F3E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14:paraId="7BE22B09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2E99FD58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14:paraId="6498E339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14:paraId="5851DBC5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14:paraId="5768FB24" w14:textId="47D7B0AD" w:rsidR="00C56791" w:rsidRPr="005B6C3C" w:rsidRDefault="00EA2076" w:rsidP="00B9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405 (T)</w:t>
            </w:r>
          </w:p>
        </w:tc>
        <w:tc>
          <w:tcPr>
            <w:tcW w:w="1112" w:type="dxa"/>
            <w:vMerge w:val="restart"/>
            <w:textDirection w:val="btLr"/>
            <w:vAlign w:val="center"/>
          </w:tcPr>
          <w:p w14:paraId="71778777" w14:textId="77777777" w:rsidR="00C56791" w:rsidRPr="00F27EEC" w:rsidRDefault="00C56791" w:rsidP="00B93B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EEC">
              <w:rPr>
                <w:rFonts w:ascii="Times New Roman" w:hAnsi="Times New Roman" w:cs="Times New Roman"/>
              </w:rPr>
              <w:t>Prayer Time</w:t>
            </w:r>
          </w:p>
        </w:tc>
        <w:tc>
          <w:tcPr>
            <w:tcW w:w="1704" w:type="dxa"/>
          </w:tcPr>
          <w:p w14:paraId="1194D5F2" w14:textId="77777777" w:rsidR="00C56791" w:rsidRPr="00F27EE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5E0662E" w14:textId="77777777" w:rsidR="00C56791" w:rsidRPr="00F27EE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076" w14:paraId="17D73D59" w14:textId="77777777" w:rsidTr="002B7A84">
        <w:trPr>
          <w:trHeight w:val="787"/>
        </w:trPr>
        <w:tc>
          <w:tcPr>
            <w:tcW w:w="1400" w:type="dxa"/>
          </w:tcPr>
          <w:p w14:paraId="4D73E345" w14:textId="77777777" w:rsidR="00EA2076" w:rsidRPr="000F3A98" w:rsidRDefault="00EA2076" w:rsidP="00B93B2D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uesday</w:t>
            </w:r>
          </w:p>
          <w:p w14:paraId="71E2BADC" w14:textId="77777777" w:rsidR="00EA2076" w:rsidRPr="000F3A98" w:rsidRDefault="00EA2076" w:rsidP="00B93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2227803C" w14:textId="77777777" w:rsidR="00EA2076" w:rsidRPr="005B6C3C" w:rsidRDefault="00EA2076" w:rsidP="00B93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14:paraId="6565DE85" w14:textId="77777777" w:rsidR="00EA2076" w:rsidRPr="005B6C3C" w:rsidRDefault="00EA2076" w:rsidP="00B93B2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34" w:type="dxa"/>
            <w:gridSpan w:val="2"/>
          </w:tcPr>
          <w:p w14:paraId="33CEFC6D" w14:textId="77777777" w:rsidR="00EA2076" w:rsidRDefault="00EA2076" w:rsidP="00B93B2D">
            <w:pPr>
              <w:jc w:val="center"/>
              <w:rPr>
                <w:rFonts w:ascii="Times New Roman" w:hAnsi="Times New Roman" w:cs="Times New Roman"/>
              </w:rPr>
            </w:pPr>
          </w:p>
          <w:p w14:paraId="296DE64E" w14:textId="2CDF2726" w:rsidR="00EA2076" w:rsidRPr="005B6C3C" w:rsidRDefault="00EA2076" w:rsidP="00B93B2D">
            <w:pPr>
              <w:jc w:val="center"/>
              <w:rPr>
                <w:rFonts w:ascii="Times New Roman" w:hAnsi="Times New Roman" w:cs="Times New Roman"/>
              </w:rPr>
            </w:pPr>
            <w:r w:rsidRPr="00EA2076">
              <w:rPr>
                <w:rFonts w:ascii="Times New Roman" w:hAnsi="Times New Roman" w:cs="Times New Roman"/>
              </w:rPr>
              <w:t>AGRO-40</w:t>
            </w:r>
            <w:r>
              <w:rPr>
                <w:rFonts w:ascii="Times New Roman" w:hAnsi="Times New Roman" w:cs="Times New Roman"/>
              </w:rPr>
              <w:t>5 (P)</w:t>
            </w:r>
          </w:p>
        </w:tc>
        <w:tc>
          <w:tcPr>
            <w:tcW w:w="3012" w:type="dxa"/>
            <w:gridSpan w:val="2"/>
          </w:tcPr>
          <w:p w14:paraId="390CAC59" w14:textId="01F3E871" w:rsidR="00EA2076" w:rsidRPr="00F27EEC" w:rsidRDefault="00EA207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363CB3E4" w14:textId="77777777" w:rsidR="00EA2076" w:rsidRPr="00F27EEC" w:rsidRDefault="00EA207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51CDF856" w14:textId="77777777" w:rsidR="00EA2076" w:rsidRPr="00F27EEC" w:rsidRDefault="00EA207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65BCD228" w14:textId="77777777" w:rsidR="00EA2076" w:rsidRPr="00F27EEC" w:rsidRDefault="00EA207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791" w14:paraId="5BA84024" w14:textId="77777777" w:rsidTr="00EA2076">
        <w:trPr>
          <w:trHeight w:val="771"/>
        </w:trPr>
        <w:tc>
          <w:tcPr>
            <w:tcW w:w="1400" w:type="dxa"/>
          </w:tcPr>
          <w:p w14:paraId="375939A1" w14:textId="77777777" w:rsidR="00C56791" w:rsidRPr="000F3A98" w:rsidRDefault="00C56791" w:rsidP="00B93B2D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75049519" w14:textId="77777777" w:rsidR="00C56791" w:rsidRPr="000F3A98" w:rsidRDefault="00C56791" w:rsidP="00B93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4BD8E873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14:paraId="5B5A7418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824A146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704BCB20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26BC7C85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2801B164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63FF1035" w14:textId="77777777" w:rsidR="00C56791" w:rsidRPr="00F27EE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4B1DBB03" w14:textId="77777777" w:rsidR="00C56791" w:rsidRPr="00F27EE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4E9C424C" w14:textId="77777777" w:rsidR="00C56791" w:rsidRPr="00F27EE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5DA" w14:paraId="5715457B" w14:textId="77777777" w:rsidTr="00EA2076">
        <w:trPr>
          <w:trHeight w:val="622"/>
        </w:trPr>
        <w:tc>
          <w:tcPr>
            <w:tcW w:w="1400" w:type="dxa"/>
          </w:tcPr>
          <w:p w14:paraId="60B17972" w14:textId="77777777" w:rsidR="000C75DA" w:rsidRPr="000F3A98" w:rsidRDefault="000C75DA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138CF87D" w14:textId="77777777" w:rsidR="000C75DA" w:rsidRPr="000F3A98" w:rsidRDefault="000C75DA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</w:tcPr>
          <w:p w14:paraId="2225805F" w14:textId="77777777" w:rsidR="000C75DA" w:rsidRPr="005B6C3C" w:rsidRDefault="000C75DA" w:rsidP="00B93B2D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14:paraId="13BA6F64" w14:textId="77777777" w:rsidR="000C75DA" w:rsidRPr="005B6C3C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72500F9D" w14:textId="77777777" w:rsidR="000C75DA" w:rsidRPr="005B6C3C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14:paraId="3FB4AC2B" w14:textId="0528F851" w:rsidR="000C75DA" w:rsidRPr="005B6C3C" w:rsidRDefault="000C75DA" w:rsidP="009A50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113DC0DF" w14:textId="2A26AC5B" w:rsidR="000C75DA" w:rsidRPr="005B6C3C" w:rsidRDefault="00BB116F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BB116F">
              <w:rPr>
                <w:rFonts w:ascii="Times New Roman" w:hAnsi="Times New Roman" w:cs="Times New Roman"/>
              </w:rPr>
              <w:t>AGRO-405</w:t>
            </w:r>
            <w:r>
              <w:rPr>
                <w:rFonts w:ascii="Times New Roman" w:hAnsi="Times New Roman" w:cs="Times New Roman"/>
              </w:rPr>
              <w:t xml:space="preserve"> (T)</w:t>
            </w:r>
          </w:p>
        </w:tc>
        <w:tc>
          <w:tcPr>
            <w:tcW w:w="1570" w:type="dxa"/>
            <w:vAlign w:val="center"/>
          </w:tcPr>
          <w:p w14:paraId="091CD6EC" w14:textId="77777777" w:rsidR="000C75DA" w:rsidRPr="006C0DE8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E8">
              <w:rPr>
                <w:rFonts w:ascii="Times New Roman" w:hAnsi="Times New Roman" w:cs="Times New Roman"/>
                <w:b/>
                <w:bCs/>
              </w:rPr>
              <w:t>TGM</w:t>
            </w:r>
          </w:p>
        </w:tc>
        <w:tc>
          <w:tcPr>
            <w:tcW w:w="1112" w:type="dxa"/>
            <w:vMerge/>
          </w:tcPr>
          <w:p w14:paraId="326DE025" w14:textId="77777777" w:rsidR="000C75DA" w:rsidRPr="00F27EEC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3C3CBF10" w14:textId="77777777" w:rsidR="000C75DA" w:rsidRPr="00F27EEC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017A9791" w14:textId="77777777" w:rsidR="000C75DA" w:rsidRPr="00F27EEC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3E" w14:paraId="5DC0BEC3" w14:textId="77777777" w:rsidTr="00EA2076">
        <w:trPr>
          <w:trHeight w:val="641"/>
        </w:trPr>
        <w:tc>
          <w:tcPr>
            <w:tcW w:w="1400" w:type="dxa"/>
          </w:tcPr>
          <w:p w14:paraId="6617552D" w14:textId="77777777" w:rsidR="00A4663E" w:rsidRPr="000F3A98" w:rsidRDefault="00A4663E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Friday</w:t>
            </w:r>
          </w:p>
          <w:p w14:paraId="282B8E51" w14:textId="77777777" w:rsidR="00A4663E" w:rsidRPr="000F3A98" w:rsidRDefault="00A4663E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</w:tcPr>
          <w:p w14:paraId="29FF93A4" w14:textId="77777777"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14:paraId="4CCFC8BA" w14:textId="77777777"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5A5472B7" w14:textId="77777777"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14:paraId="74C1CCF0" w14:textId="77777777"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072B6AAA" w14:textId="0FCAF6ED" w:rsidR="00A4663E" w:rsidRPr="005B6C3C" w:rsidRDefault="00A4663E" w:rsidP="009A50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27A79E9A" w14:textId="77777777"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647C3F2D" w14:textId="77777777"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0D909B42" w14:textId="77777777"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7FA0FAC1" w14:textId="77777777"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633A66" w14:textId="45D16070" w:rsidR="00B93B2D" w:rsidRDefault="00B93B2D" w:rsidP="00CD5E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me of Class AGRO-</w:t>
      </w:r>
      <w:r w:rsidR="00DE616C">
        <w:rPr>
          <w:rFonts w:ascii="Times New Roman" w:hAnsi="Times New Roman" w:cs="Times New Roman"/>
          <w:sz w:val="28"/>
        </w:rPr>
        <w:t>405</w:t>
      </w:r>
    </w:p>
    <w:p w14:paraId="67C422AF" w14:textId="344AC7BD" w:rsidR="00151596" w:rsidRDefault="00DE616C" w:rsidP="00CD5E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ll</w:t>
      </w:r>
      <w:r w:rsidR="00B93B2D">
        <w:rPr>
          <w:rFonts w:ascii="Times New Roman" w:hAnsi="Times New Roman" w:cs="Times New Roman"/>
          <w:sz w:val="28"/>
        </w:rPr>
        <w:t xml:space="preserve"> Semester</w:t>
      </w:r>
      <w:r w:rsidR="000C75DA">
        <w:rPr>
          <w:rFonts w:ascii="Times New Roman" w:hAnsi="Times New Roman" w:cs="Times New Roman"/>
          <w:sz w:val="28"/>
        </w:rPr>
        <w:t>, 2020</w:t>
      </w:r>
    </w:p>
    <w:p w14:paraId="6A73864A" w14:textId="77777777" w:rsidR="00D2064B" w:rsidRDefault="00D2064B" w:rsidP="00621B34">
      <w:pPr>
        <w:rPr>
          <w:rFonts w:ascii="Times New Roman" w:hAnsi="Times New Roman" w:cs="Times New Roman"/>
          <w:sz w:val="28"/>
        </w:rPr>
      </w:pPr>
    </w:p>
    <w:p w14:paraId="6CF3A23E" w14:textId="23616142" w:rsidR="007250B5" w:rsidRDefault="007E579A" w:rsidP="007250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O</w:t>
      </w:r>
      <w:r w:rsidR="00DE616C">
        <w:rPr>
          <w:rFonts w:ascii="Times New Roman" w:hAnsi="Times New Roman" w:cs="Times New Roman"/>
          <w:sz w:val="24"/>
        </w:rPr>
        <w:t>-405</w:t>
      </w:r>
      <w:r w:rsidR="007250B5" w:rsidRPr="007250B5">
        <w:rPr>
          <w:rFonts w:ascii="Times New Roman" w:hAnsi="Times New Roman" w:cs="Times New Roman"/>
          <w:sz w:val="24"/>
        </w:rPr>
        <w:t xml:space="preserve"> 3(2-1) = </w:t>
      </w:r>
      <w:r w:rsidR="00DE616C" w:rsidRPr="00DE616C">
        <w:rPr>
          <w:rFonts w:ascii="Times New Roman" w:eastAsia="Times New Roman" w:hAnsi="Times New Roman" w:cs="Times New Roman"/>
          <w:b/>
          <w:bCs/>
        </w:rPr>
        <w:t xml:space="preserve">CONSERVATION AGRONOMY </w:t>
      </w:r>
      <w:r w:rsidR="00836EFF">
        <w:rPr>
          <w:rFonts w:ascii="Times New Roman" w:hAnsi="Times New Roman" w:cs="Times New Roman"/>
          <w:sz w:val="24"/>
        </w:rPr>
        <w:t>(</w:t>
      </w:r>
      <w:r w:rsidR="00DE616C">
        <w:rPr>
          <w:rFonts w:ascii="Times New Roman" w:hAnsi="Times New Roman" w:cs="Times New Roman"/>
          <w:sz w:val="24"/>
        </w:rPr>
        <w:t>7th</w:t>
      </w:r>
      <w:r w:rsidR="007250B5" w:rsidRPr="007250B5">
        <w:rPr>
          <w:rFonts w:ascii="Times New Roman" w:hAnsi="Times New Roman" w:cs="Times New Roman"/>
          <w:sz w:val="24"/>
        </w:rPr>
        <w:t xml:space="preserve"> semester)</w:t>
      </w:r>
    </w:p>
    <w:p w14:paraId="50CEB113" w14:textId="764B3FE6" w:rsidR="005D2113" w:rsidRDefault="005D2113" w:rsidP="005D2113">
      <w:pPr>
        <w:spacing w:line="360" w:lineRule="auto"/>
        <w:rPr>
          <w:rFonts w:ascii="Times New Roman" w:hAnsi="Times New Roman" w:cs="Times New Roman"/>
          <w:sz w:val="24"/>
        </w:rPr>
      </w:pPr>
    </w:p>
    <w:p w14:paraId="3FDF61F3" w14:textId="77BD89CE" w:rsidR="005D2113" w:rsidRDefault="005D2113" w:rsidP="005D2113">
      <w:pPr>
        <w:spacing w:line="360" w:lineRule="auto"/>
        <w:rPr>
          <w:rFonts w:ascii="Times New Roman" w:hAnsi="Times New Roman" w:cs="Times New Roman"/>
          <w:sz w:val="24"/>
        </w:rPr>
      </w:pPr>
    </w:p>
    <w:p w14:paraId="17F17755" w14:textId="257BC4D5" w:rsidR="005D2113" w:rsidRDefault="005D2113" w:rsidP="005D2113">
      <w:pPr>
        <w:spacing w:line="360" w:lineRule="auto"/>
        <w:rPr>
          <w:rFonts w:ascii="Times New Roman" w:hAnsi="Times New Roman" w:cs="Times New Roman"/>
          <w:sz w:val="24"/>
        </w:rPr>
      </w:pPr>
    </w:p>
    <w:p w14:paraId="183AF344" w14:textId="77777777" w:rsidR="005D2113" w:rsidRPr="005D2113" w:rsidRDefault="005D2113" w:rsidP="005D2113">
      <w:pPr>
        <w:spacing w:line="360" w:lineRule="auto"/>
        <w:rPr>
          <w:rFonts w:ascii="Times New Roman" w:hAnsi="Times New Roman" w:cs="Times New Roman"/>
          <w:sz w:val="24"/>
        </w:rPr>
      </w:pPr>
    </w:p>
    <w:sectPr w:rsidR="005D2113" w:rsidRPr="005D2113" w:rsidSect="00843A2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31898"/>
    <w:multiLevelType w:val="hybridMultilevel"/>
    <w:tmpl w:val="DD82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E7D"/>
    <w:rsid w:val="000553F6"/>
    <w:rsid w:val="000A75F8"/>
    <w:rsid w:val="000C74A9"/>
    <w:rsid w:val="000C75DA"/>
    <w:rsid w:val="000F3A98"/>
    <w:rsid w:val="00151596"/>
    <w:rsid w:val="00194884"/>
    <w:rsid w:val="00202D1C"/>
    <w:rsid w:val="0038652D"/>
    <w:rsid w:val="00433594"/>
    <w:rsid w:val="0044385D"/>
    <w:rsid w:val="0045314F"/>
    <w:rsid w:val="004705BF"/>
    <w:rsid w:val="0049554E"/>
    <w:rsid w:val="00542F8C"/>
    <w:rsid w:val="0056636A"/>
    <w:rsid w:val="005A40D5"/>
    <w:rsid w:val="005B6C3C"/>
    <w:rsid w:val="005D2113"/>
    <w:rsid w:val="00620EBE"/>
    <w:rsid w:val="00621B34"/>
    <w:rsid w:val="006C0579"/>
    <w:rsid w:val="006C0DE8"/>
    <w:rsid w:val="006E1E7D"/>
    <w:rsid w:val="007250B5"/>
    <w:rsid w:val="00727708"/>
    <w:rsid w:val="00734957"/>
    <w:rsid w:val="007E579A"/>
    <w:rsid w:val="00804F84"/>
    <w:rsid w:val="00836EFF"/>
    <w:rsid w:val="00843A2B"/>
    <w:rsid w:val="008F0911"/>
    <w:rsid w:val="009910D3"/>
    <w:rsid w:val="009A504A"/>
    <w:rsid w:val="009E57A3"/>
    <w:rsid w:val="00A4663E"/>
    <w:rsid w:val="00A9481B"/>
    <w:rsid w:val="00B6427C"/>
    <w:rsid w:val="00B93B2D"/>
    <w:rsid w:val="00B96717"/>
    <w:rsid w:val="00BB116F"/>
    <w:rsid w:val="00C4527E"/>
    <w:rsid w:val="00C56791"/>
    <w:rsid w:val="00CD5E9C"/>
    <w:rsid w:val="00D2064B"/>
    <w:rsid w:val="00DE616C"/>
    <w:rsid w:val="00DE7238"/>
    <w:rsid w:val="00E771CD"/>
    <w:rsid w:val="00EA2076"/>
    <w:rsid w:val="00EC1523"/>
    <w:rsid w:val="00EE0BDD"/>
    <w:rsid w:val="00EE3705"/>
    <w:rsid w:val="00F27EEC"/>
    <w:rsid w:val="00F9014A"/>
    <w:rsid w:val="00F96D3B"/>
    <w:rsid w:val="00FC27CE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3211"/>
  <w15:docId w15:val="{6C871348-ACE5-4B87-BC70-FB4EB54E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9948-5AA8-432F-85BB-6C807D48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SCS</dc:creator>
  <cp:keywords/>
  <dc:description/>
  <cp:lastModifiedBy>Haier</cp:lastModifiedBy>
  <cp:revision>45</cp:revision>
  <dcterms:created xsi:type="dcterms:W3CDTF">2013-09-03T05:50:00Z</dcterms:created>
  <dcterms:modified xsi:type="dcterms:W3CDTF">2020-10-20T06:11:00Z</dcterms:modified>
</cp:coreProperties>
</file>